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3B3DE3">
        <w:rPr>
          <w:b/>
          <w:sz w:val="36"/>
          <w:szCs w:val="32"/>
          <w:u w:val="single"/>
        </w:rPr>
        <w:t>математике (базовый уровень),</w:t>
      </w:r>
    </w:p>
    <w:p w:rsidR="001F11F0" w:rsidRPr="004C2ED4" w:rsidRDefault="003B3DE3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A46E31">
        <w:rPr>
          <w:b/>
          <w:sz w:val="36"/>
          <w:szCs w:val="32"/>
          <w:u w:val="single"/>
        </w:rPr>
        <w:t>географии,</w:t>
      </w:r>
      <w:r w:rsidR="00626999">
        <w:rPr>
          <w:b/>
          <w:sz w:val="36"/>
          <w:szCs w:val="32"/>
          <w:u w:val="single"/>
        </w:rPr>
        <w:t xml:space="preserve"> литературе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>по математике (базовый уровень),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 географии, литературе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46E31">
        <w:rPr>
          <w:b/>
          <w:sz w:val="28"/>
          <w:szCs w:val="28"/>
        </w:rPr>
        <w:t>1</w:t>
      </w:r>
      <w:r w:rsidR="00626999">
        <w:rPr>
          <w:b/>
          <w:sz w:val="28"/>
          <w:szCs w:val="28"/>
        </w:rPr>
        <w:t>3</w:t>
      </w:r>
      <w:r w:rsidR="00674F31">
        <w:rPr>
          <w:b/>
          <w:sz w:val="28"/>
          <w:szCs w:val="28"/>
        </w:rPr>
        <w:t xml:space="preserve"> и </w:t>
      </w:r>
      <w:r w:rsidR="00A46E31">
        <w:rPr>
          <w:b/>
          <w:sz w:val="28"/>
          <w:szCs w:val="28"/>
        </w:rPr>
        <w:t>1</w:t>
      </w:r>
      <w:r w:rsidR="00626999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EB3BE8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21A03" w:rsidRPr="00321A03" w:rsidRDefault="00321A03" w:rsidP="00321A03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321A03">
        <w:rPr>
          <w:sz w:val="32"/>
          <w:szCs w:val="32"/>
          <w:u w:val="single"/>
        </w:rPr>
        <w:t>по математике (базовый уровень),</w:t>
      </w:r>
      <w:r>
        <w:rPr>
          <w:sz w:val="32"/>
          <w:szCs w:val="32"/>
          <w:u w:val="single"/>
        </w:rPr>
        <w:t xml:space="preserve"> </w:t>
      </w:r>
      <w:r w:rsidRPr="00321A03">
        <w:rPr>
          <w:sz w:val="32"/>
          <w:szCs w:val="32"/>
          <w:u w:val="single"/>
        </w:rPr>
        <w:t xml:space="preserve"> географии, литературе</w:t>
      </w:r>
    </w:p>
    <w:p w:rsidR="00235564" w:rsidRDefault="00AE0DB2" w:rsidP="000674DA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0674D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</w:t>
      </w:r>
      <w:r w:rsidR="00321A03">
        <w:rPr>
          <w:b/>
          <w:bCs/>
          <w:sz w:val="28"/>
          <w:szCs w:val="28"/>
          <w:u w:val="single"/>
        </w:rPr>
        <w:t>7,</w:t>
      </w:r>
      <w:r w:rsidR="00BA04A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1</w:t>
      </w:r>
      <w:r w:rsidR="00321A03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EB3BE8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4106BE"/>
    <w:rsid w:val="004772B3"/>
    <w:rsid w:val="004C0D1F"/>
    <w:rsid w:val="004C2ED4"/>
    <w:rsid w:val="004E05B4"/>
    <w:rsid w:val="00523644"/>
    <w:rsid w:val="005314ED"/>
    <w:rsid w:val="00554C56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175D6"/>
    <w:rsid w:val="009E5020"/>
    <w:rsid w:val="00A46E31"/>
    <w:rsid w:val="00A638D9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3BE8"/>
    <w:rsid w:val="00EB6AC9"/>
    <w:rsid w:val="00E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D046-B833-452B-893F-9C34E16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3</cp:revision>
  <cp:lastPrinted>2015-06-02T16:59:00Z</cp:lastPrinted>
  <dcterms:created xsi:type="dcterms:W3CDTF">2019-06-10T07:33:00Z</dcterms:created>
  <dcterms:modified xsi:type="dcterms:W3CDTF">2019-06-11T08:57:00Z</dcterms:modified>
</cp:coreProperties>
</file>